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6A288B" w:rsidRPr="00D758C6">
        <w:rPr>
          <w:b/>
          <w:noProof/>
          <w:color w:val="000000"/>
          <w:sz w:val="22"/>
          <w:szCs w:val="22"/>
        </w:rPr>
        <w:t>Nurul Ratriningtyas</w:t>
      </w:r>
      <w:bookmarkEnd w:id="0"/>
      <w:r w:rsidR="006A288B" w:rsidRPr="00D758C6">
        <w:rPr>
          <w:b/>
          <w:noProof/>
          <w:color w:val="000000"/>
          <w:sz w:val="22"/>
          <w:szCs w:val="22"/>
        </w:rPr>
        <w:t>, SE, M.Acc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A288B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A288B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A288B" w:rsidRPr="00D758C6">
              <w:rPr>
                <w:noProof/>
                <w:color w:val="000000"/>
                <w:sz w:val="22"/>
                <w:szCs w:val="22"/>
                <w:lang w:val="en-AU"/>
              </w:rPr>
              <w:t>A51327D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A288B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A288B" w:rsidRPr="00D758C6">
              <w:rPr>
                <w:noProof/>
                <w:color w:val="000000"/>
                <w:sz w:val="22"/>
                <w:szCs w:val="22"/>
                <w:lang w:val="en-AU"/>
              </w:rPr>
              <w:t>B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6A288B" w:rsidRPr="00D758C6">
              <w:rPr>
                <w:noProof/>
                <w:color w:val="000000"/>
                <w:sz w:val="22"/>
                <w:szCs w:val="22"/>
                <w:lang w:val="en-AU"/>
              </w:rPr>
              <w:t>2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41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93931"/>
    <w:rsid w:val="00093D94"/>
    <w:rsid w:val="000A532B"/>
    <w:rsid w:val="000B56EA"/>
    <w:rsid w:val="000C5A37"/>
    <w:rsid w:val="000D7BF3"/>
    <w:rsid w:val="000E3A22"/>
    <w:rsid w:val="00113271"/>
    <w:rsid w:val="00114F43"/>
    <w:rsid w:val="00130043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54A3"/>
    <w:rsid w:val="0025436E"/>
    <w:rsid w:val="002D149C"/>
    <w:rsid w:val="002E45E2"/>
    <w:rsid w:val="002F43F8"/>
    <w:rsid w:val="00311261"/>
    <w:rsid w:val="00317986"/>
    <w:rsid w:val="003266F6"/>
    <w:rsid w:val="00332CED"/>
    <w:rsid w:val="0034641C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C1D8C"/>
    <w:rsid w:val="004D063C"/>
    <w:rsid w:val="004F0CB1"/>
    <w:rsid w:val="0052022D"/>
    <w:rsid w:val="00524BFE"/>
    <w:rsid w:val="00525C21"/>
    <w:rsid w:val="005408C3"/>
    <w:rsid w:val="00563194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3590B"/>
    <w:rsid w:val="007454C3"/>
    <w:rsid w:val="00754937"/>
    <w:rsid w:val="00755637"/>
    <w:rsid w:val="007A13B3"/>
    <w:rsid w:val="007A4901"/>
    <w:rsid w:val="007C4D34"/>
    <w:rsid w:val="007C70BE"/>
    <w:rsid w:val="007D719C"/>
    <w:rsid w:val="007F178C"/>
    <w:rsid w:val="007F2638"/>
    <w:rsid w:val="008115FE"/>
    <w:rsid w:val="00840DDB"/>
    <w:rsid w:val="008620E7"/>
    <w:rsid w:val="00880FE7"/>
    <w:rsid w:val="0088709F"/>
    <w:rsid w:val="008C1751"/>
    <w:rsid w:val="008C27F8"/>
    <w:rsid w:val="008C7E92"/>
    <w:rsid w:val="008D7E99"/>
    <w:rsid w:val="009028FC"/>
    <w:rsid w:val="00922393"/>
    <w:rsid w:val="00925B04"/>
    <w:rsid w:val="00970549"/>
    <w:rsid w:val="00987665"/>
    <w:rsid w:val="009925D3"/>
    <w:rsid w:val="009A6C1D"/>
    <w:rsid w:val="009C276D"/>
    <w:rsid w:val="009F7445"/>
    <w:rsid w:val="00A2094A"/>
    <w:rsid w:val="00A40A89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968"/>
    <w:rsid w:val="00E44AC9"/>
    <w:rsid w:val="00E6106B"/>
    <w:rsid w:val="00E653A1"/>
    <w:rsid w:val="00E96161"/>
    <w:rsid w:val="00EA322F"/>
    <w:rsid w:val="00EC15B2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B5D0C-C91C-4CC8-AB1B-6151EA2B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3:07:00Z</cp:lastPrinted>
  <dcterms:created xsi:type="dcterms:W3CDTF">2015-06-10T06:17:00Z</dcterms:created>
  <dcterms:modified xsi:type="dcterms:W3CDTF">2015-06-10T06:17:00Z</dcterms:modified>
</cp:coreProperties>
</file>